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9F4CC3">
      <w:pPr>
        <w:ind w:firstLine="70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FC5ECB" w:rsidP="009F4CC3">
      <w:pPr>
        <w:ind w:right="-425" w:firstLine="709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9F4CC3">
      <w:pPr>
        <w:pStyle w:val="caaieiaie1"/>
        <w:ind w:right="-425" w:firstLine="709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9F4CC3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9F4CC3">
      <w:pPr>
        <w:ind w:firstLine="709"/>
      </w:pPr>
    </w:p>
    <w:p w:rsidR="005949F0" w:rsidRDefault="005949F0" w:rsidP="009F4CC3">
      <w:pPr>
        <w:ind w:firstLine="70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9F4CC3">
      <w:pPr>
        <w:ind w:firstLine="709"/>
        <w:rPr>
          <w:b/>
          <w:sz w:val="16"/>
          <w:szCs w:val="16"/>
        </w:rPr>
      </w:pPr>
    </w:p>
    <w:p w:rsidR="00F066C6" w:rsidRPr="00A52340" w:rsidRDefault="005949F0" w:rsidP="007E5AA5">
      <w:pPr>
        <w:rPr>
          <w:b/>
          <w:sz w:val="16"/>
          <w:szCs w:val="16"/>
        </w:rPr>
      </w:pPr>
      <w:r w:rsidRPr="001F283F">
        <w:rPr>
          <w:sz w:val="28"/>
          <w:szCs w:val="28"/>
        </w:rPr>
        <w:t>«</w:t>
      </w:r>
      <w:r w:rsidR="00EE7CFD">
        <w:rPr>
          <w:sz w:val="28"/>
          <w:szCs w:val="28"/>
        </w:rPr>
        <w:t xml:space="preserve"> </w:t>
      </w:r>
      <w:r w:rsidR="007E5AA5">
        <w:rPr>
          <w:sz w:val="28"/>
          <w:szCs w:val="28"/>
        </w:rPr>
        <w:t>21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» </w:t>
      </w:r>
      <w:r w:rsidR="003D64B4">
        <w:rPr>
          <w:sz w:val="28"/>
          <w:szCs w:val="28"/>
        </w:rPr>
        <w:t>августа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</w:t>
      </w:r>
      <w:r w:rsidR="006D3743" w:rsidRPr="008B3C5F">
        <w:rPr>
          <w:sz w:val="28"/>
          <w:szCs w:val="28"/>
        </w:rPr>
        <w:t>17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г.                                      </w:t>
      </w:r>
      <w:r w:rsidR="00C42B69">
        <w:rPr>
          <w:sz w:val="28"/>
          <w:szCs w:val="28"/>
        </w:rPr>
        <w:t xml:space="preserve">                   </w:t>
      </w:r>
      <w:r w:rsidRPr="001F283F">
        <w:rPr>
          <w:sz w:val="28"/>
          <w:szCs w:val="28"/>
        </w:rPr>
        <w:t xml:space="preserve">  </w:t>
      </w:r>
      <w:r w:rsidR="006A728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          </w:t>
      </w:r>
      <w:r w:rsidR="00C42B69">
        <w:rPr>
          <w:sz w:val="28"/>
          <w:szCs w:val="28"/>
        </w:rPr>
        <w:t xml:space="preserve"> </w:t>
      </w:r>
      <w:r w:rsidR="00A06DA2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</w:t>
      </w:r>
      <w:r w:rsidR="00EE7CFD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   №</w:t>
      </w:r>
      <w:r w:rsidR="003931E2">
        <w:rPr>
          <w:sz w:val="28"/>
          <w:szCs w:val="28"/>
        </w:rPr>
        <w:t xml:space="preserve"> </w:t>
      </w:r>
      <w:r w:rsidR="005F4D7D">
        <w:rPr>
          <w:sz w:val="28"/>
          <w:szCs w:val="28"/>
        </w:rPr>
        <w:t xml:space="preserve"> </w:t>
      </w:r>
      <w:r w:rsidR="007E5AA5">
        <w:rPr>
          <w:sz w:val="28"/>
          <w:szCs w:val="28"/>
        </w:rPr>
        <w:t>492</w:t>
      </w:r>
      <w:bookmarkStart w:id="0" w:name="_GoBack"/>
      <w:bookmarkEnd w:id="0"/>
    </w:p>
    <w:p w:rsidR="005949F0" w:rsidRPr="004B5EEF" w:rsidRDefault="005949F0" w:rsidP="009F4CC3">
      <w:pPr>
        <w:ind w:firstLine="709"/>
        <w:contextualSpacing/>
        <w:rPr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</w:t>
      </w:r>
      <w:r w:rsidRPr="004B5EEF">
        <w:rPr>
          <w:sz w:val="28"/>
          <w:szCs w:val="28"/>
        </w:rPr>
        <w:t>г. Горно-Алтайск</w:t>
      </w:r>
    </w:p>
    <w:p w:rsidR="003D64B4" w:rsidRDefault="0097674D" w:rsidP="006D3743">
      <w:pPr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425AB8">
        <w:rPr>
          <w:b/>
          <w:sz w:val="28"/>
          <w:szCs w:val="28"/>
        </w:rPr>
        <w:t>ами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недр местного </w:t>
      </w:r>
      <w:r w:rsidR="00C42B69" w:rsidRPr="00C42B69">
        <w:rPr>
          <w:b/>
          <w:sz w:val="28"/>
          <w:szCs w:val="28"/>
        </w:rPr>
        <w:t xml:space="preserve">значения </w:t>
      </w:r>
      <w:r w:rsidR="003D64B4" w:rsidRPr="003D64B4">
        <w:rPr>
          <w:b/>
          <w:sz w:val="28"/>
          <w:szCs w:val="28"/>
        </w:rPr>
        <w:t xml:space="preserve">«Скв. №Г18/84», «Скв. №41/73», «Скв. №Г8/93», «Скв. б/н (2011)» </w:t>
      </w:r>
    </w:p>
    <w:p w:rsidR="00F914C6" w:rsidRDefault="00FF3EEA" w:rsidP="006D3743">
      <w:pPr>
        <w:jc w:val="center"/>
        <w:rPr>
          <w:b/>
          <w:sz w:val="28"/>
          <w:szCs w:val="28"/>
        </w:rPr>
      </w:pPr>
      <w:r w:rsidRPr="00250DF0">
        <w:rPr>
          <w:b/>
          <w:sz w:val="28"/>
          <w:szCs w:val="28"/>
        </w:rPr>
        <w:t xml:space="preserve">для </w:t>
      </w:r>
      <w:r w:rsidR="001764A1" w:rsidRPr="00250DF0">
        <w:rPr>
          <w:b/>
          <w:sz w:val="28"/>
          <w:szCs w:val="28"/>
        </w:rPr>
        <w:t>добычи</w:t>
      </w:r>
      <w:r w:rsidRPr="00250DF0">
        <w:rPr>
          <w:b/>
          <w:sz w:val="28"/>
          <w:szCs w:val="28"/>
        </w:rPr>
        <w:t xml:space="preserve"> подземных вод</w:t>
      </w:r>
      <w:r>
        <w:rPr>
          <w:b/>
          <w:sz w:val="28"/>
          <w:szCs w:val="28"/>
        </w:rPr>
        <w:t xml:space="preserve"> </w:t>
      </w:r>
    </w:p>
    <w:p w:rsidR="004D5FFC" w:rsidRPr="00A52340" w:rsidRDefault="004D5FFC" w:rsidP="009F4CC3">
      <w:pPr>
        <w:ind w:firstLine="709"/>
        <w:jc w:val="center"/>
        <w:rPr>
          <w:b/>
          <w:sz w:val="16"/>
          <w:szCs w:val="16"/>
        </w:rPr>
      </w:pPr>
    </w:p>
    <w:p w:rsidR="002D0B1E" w:rsidRPr="00C44F56" w:rsidRDefault="00FF3EEA" w:rsidP="009F4CC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постановления Правительства Республики Алтай от 18 августа 2006 года № 208 «Об утверждении Порядка оформления, государственной регистрации и выдачи лицензий на пользование участками недр местного значения на территории Республики Алтай», Административного регламента по предоставлению Министерством природных ресурсов, экологии и имущественных отношений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0B1E">
        <w:rPr>
          <w:sz w:val="28"/>
          <w:szCs w:val="28"/>
        </w:rPr>
        <w:t>лесного хозяйства Республики Алтай</w:t>
      </w:r>
      <w:r w:rsidR="00B67274">
        <w:rPr>
          <w:sz w:val="28"/>
          <w:szCs w:val="28"/>
        </w:rPr>
        <w:t xml:space="preserve"> от 24.01.2013 года №27, 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</w:t>
      </w:r>
      <w:r w:rsidR="00B67274" w:rsidRPr="00C44F56">
        <w:rPr>
          <w:sz w:val="28"/>
          <w:szCs w:val="28"/>
        </w:rPr>
        <w:t xml:space="preserve">природных ресурсов, экологии и имущественных отношений Республики Алтай от </w:t>
      </w:r>
      <w:r w:rsidR="00C44F56" w:rsidRPr="00C44F56">
        <w:rPr>
          <w:sz w:val="28"/>
          <w:szCs w:val="28"/>
        </w:rPr>
        <w:t>17 августа</w:t>
      </w:r>
      <w:r w:rsidR="00B67274" w:rsidRPr="00C44F56">
        <w:rPr>
          <w:sz w:val="28"/>
          <w:szCs w:val="28"/>
        </w:rPr>
        <w:t xml:space="preserve"> 201</w:t>
      </w:r>
      <w:r w:rsidR="00EE7CFD" w:rsidRPr="00C44F56">
        <w:rPr>
          <w:sz w:val="28"/>
          <w:szCs w:val="28"/>
        </w:rPr>
        <w:t>7</w:t>
      </w:r>
      <w:r w:rsidR="00B67274" w:rsidRPr="00C44F56">
        <w:rPr>
          <w:sz w:val="28"/>
          <w:szCs w:val="28"/>
        </w:rPr>
        <w:t xml:space="preserve"> г. № </w:t>
      </w:r>
      <w:r w:rsidR="00EE7CFD" w:rsidRPr="00C44F56">
        <w:rPr>
          <w:sz w:val="28"/>
          <w:szCs w:val="28"/>
        </w:rPr>
        <w:t>3</w:t>
      </w:r>
      <w:r w:rsidR="00C44F56" w:rsidRPr="00C44F56">
        <w:rPr>
          <w:sz w:val="28"/>
          <w:szCs w:val="28"/>
        </w:rPr>
        <w:t>67</w:t>
      </w:r>
      <w:r w:rsidR="00B67274" w:rsidRPr="00C44F56">
        <w:rPr>
          <w:sz w:val="28"/>
          <w:szCs w:val="28"/>
        </w:rPr>
        <w:t xml:space="preserve">, </w:t>
      </w:r>
    </w:p>
    <w:p w:rsidR="00BC51B6" w:rsidRPr="00C44F56" w:rsidRDefault="00B67274" w:rsidP="009F4CC3">
      <w:pPr>
        <w:ind w:firstLine="709"/>
        <w:jc w:val="both"/>
        <w:rPr>
          <w:sz w:val="28"/>
          <w:szCs w:val="28"/>
        </w:rPr>
      </w:pPr>
      <w:r w:rsidRPr="00C44F56">
        <w:rPr>
          <w:b/>
          <w:sz w:val="28"/>
          <w:szCs w:val="28"/>
        </w:rPr>
        <w:t>п р и к а з ы в а ю:</w:t>
      </w:r>
    </w:p>
    <w:p w:rsidR="00B67274" w:rsidRDefault="00B67274" w:rsidP="009F4CC3">
      <w:pPr>
        <w:ind w:firstLine="709"/>
        <w:jc w:val="both"/>
        <w:rPr>
          <w:sz w:val="28"/>
          <w:szCs w:val="28"/>
        </w:rPr>
      </w:pPr>
      <w:r w:rsidRPr="00C44F56">
        <w:rPr>
          <w:sz w:val="28"/>
          <w:szCs w:val="28"/>
        </w:rPr>
        <w:t xml:space="preserve">1. Предоставить </w:t>
      </w:r>
      <w:r w:rsidR="00F627C6" w:rsidRPr="00C44F56">
        <w:rPr>
          <w:sz w:val="28"/>
          <w:szCs w:val="28"/>
        </w:rPr>
        <w:t>муниципальному унитарному предприятию</w:t>
      </w:r>
      <w:r w:rsidR="00F627C6">
        <w:rPr>
          <w:sz w:val="28"/>
          <w:szCs w:val="28"/>
        </w:rPr>
        <w:t xml:space="preserve"> «Тепловодстрой Сервис»</w:t>
      </w:r>
      <w:r w:rsidR="00614F47">
        <w:rPr>
          <w:sz w:val="28"/>
          <w:szCs w:val="28"/>
        </w:rPr>
        <w:t xml:space="preserve"> право пользования участк</w:t>
      </w:r>
      <w:r w:rsidR="00425AB8">
        <w:rPr>
          <w:sz w:val="28"/>
          <w:szCs w:val="28"/>
        </w:rPr>
        <w:t>ами</w:t>
      </w:r>
      <w:r>
        <w:rPr>
          <w:sz w:val="28"/>
          <w:szCs w:val="28"/>
        </w:rPr>
        <w:t xml:space="preserve"> недр местного </w:t>
      </w:r>
      <w:r w:rsidR="00C42B69" w:rsidRPr="00C42B69">
        <w:rPr>
          <w:sz w:val="28"/>
          <w:szCs w:val="28"/>
        </w:rPr>
        <w:t xml:space="preserve">значения </w:t>
      </w:r>
      <w:r w:rsidR="003D64B4" w:rsidRPr="003D64B4">
        <w:rPr>
          <w:sz w:val="28"/>
          <w:szCs w:val="28"/>
        </w:rPr>
        <w:t xml:space="preserve">«Скв. №Г18/84», «Скв. №41/73», «Скв. №Г8/93», «Скв. б/н (2011)» </w:t>
      </w:r>
      <w:r w:rsidRPr="00250DF0">
        <w:rPr>
          <w:sz w:val="28"/>
          <w:szCs w:val="28"/>
        </w:rPr>
        <w:t xml:space="preserve">для добычи </w:t>
      </w:r>
      <w:r w:rsidR="001764A1" w:rsidRPr="00250DF0">
        <w:rPr>
          <w:sz w:val="28"/>
          <w:szCs w:val="28"/>
        </w:rPr>
        <w:t>подземных вод</w:t>
      </w:r>
      <w:r w:rsidR="001764A1" w:rsidRPr="00F627C6">
        <w:rPr>
          <w:sz w:val="28"/>
          <w:szCs w:val="28"/>
        </w:rPr>
        <w:t xml:space="preserve"> </w:t>
      </w:r>
      <w:r w:rsidRPr="00F627C6">
        <w:rPr>
          <w:sz w:val="28"/>
          <w:szCs w:val="28"/>
        </w:rPr>
        <w:t>сроком до</w:t>
      </w:r>
      <w:r w:rsidR="00E85AA5" w:rsidRPr="00F627C6">
        <w:rPr>
          <w:sz w:val="28"/>
          <w:szCs w:val="28"/>
        </w:rPr>
        <w:t xml:space="preserve"> </w:t>
      </w:r>
      <w:r w:rsidR="00EE7CFD">
        <w:rPr>
          <w:sz w:val="28"/>
          <w:szCs w:val="28"/>
        </w:rPr>
        <w:t>1</w:t>
      </w:r>
      <w:r w:rsidR="001D2EAD">
        <w:rPr>
          <w:sz w:val="28"/>
          <w:szCs w:val="28"/>
        </w:rPr>
        <w:t xml:space="preserve"> </w:t>
      </w:r>
      <w:r w:rsidR="003D64B4">
        <w:rPr>
          <w:sz w:val="28"/>
          <w:szCs w:val="28"/>
        </w:rPr>
        <w:t>августа</w:t>
      </w:r>
      <w:r w:rsidRPr="00144149">
        <w:rPr>
          <w:sz w:val="28"/>
          <w:szCs w:val="28"/>
        </w:rPr>
        <w:t xml:space="preserve"> 204</w:t>
      </w:r>
      <w:r w:rsidR="00EE7CFD">
        <w:rPr>
          <w:sz w:val="28"/>
          <w:szCs w:val="28"/>
        </w:rPr>
        <w:t>2</w:t>
      </w:r>
      <w:r w:rsidRPr="00144149">
        <w:rPr>
          <w:sz w:val="28"/>
          <w:szCs w:val="28"/>
        </w:rPr>
        <w:t xml:space="preserve"> года</w:t>
      </w:r>
      <w:r w:rsidRPr="001528A9">
        <w:rPr>
          <w:sz w:val="28"/>
          <w:szCs w:val="28"/>
        </w:rPr>
        <w:t>.</w:t>
      </w:r>
    </w:p>
    <w:p w:rsidR="00B67274" w:rsidRPr="0097674D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недропользования и водных отношений (А.С. Сакладов) оформить, зарегистрировать и выдать лицензию на пользование участк</w:t>
      </w:r>
      <w:r w:rsidR="00425AB8">
        <w:rPr>
          <w:sz w:val="28"/>
          <w:szCs w:val="28"/>
        </w:rPr>
        <w:t>ами</w:t>
      </w:r>
      <w:r>
        <w:rPr>
          <w:sz w:val="28"/>
          <w:szCs w:val="28"/>
        </w:rPr>
        <w:t xml:space="preserve"> недр </w:t>
      </w:r>
      <w:r w:rsidR="000E2133">
        <w:rPr>
          <w:sz w:val="28"/>
          <w:szCs w:val="28"/>
        </w:rPr>
        <w:t xml:space="preserve">местного </w:t>
      </w:r>
      <w:r w:rsidR="00C42B69" w:rsidRPr="00C42B69">
        <w:rPr>
          <w:sz w:val="28"/>
          <w:szCs w:val="28"/>
        </w:rPr>
        <w:t xml:space="preserve">значения </w:t>
      </w:r>
      <w:r w:rsidR="003D64B4" w:rsidRPr="003D64B4">
        <w:rPr>
          <w:sz w:val="28"/>
          <w:szCs w:val="28"/>
        </w:rPr>
        <w:t xml:space="preserve">«Скв. №Г18/84», «Скв. №41/73», «Скв. №Г8/93», «Скв. б/н (2011)» </w:t>
      </w:r>
      <w:r w:rsidRPr="00250DF0">
        <w:rPr>
          <w:sz w:val="28"/>
          <w:szCs w:val="28"/>
        </w:rPr>
        <w:t>для добычи</w:t>
      </w:r>
      <w:r w:rsidR="001764A1" w:rsidRPr="00250DF0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Приказа </w:t>
      </w:r>
      <w:r w:rsidR="001F283F">
        <w:rPr>
          <w:sz w:val="28"/>
          <w:szCs w:val="28"/>
        </w:rPr>
        <w:t>возложить на Первого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9F4CC3">
      <w:pPr>
        <w:ind w:firstLine="709"/>
        <w:jc w:val="both"/>
        <w:rPr>
          <w:sz w:val="28"/>
          <w:szCs w:val="28"/>
        </w:rPr>
      </w:pPr>
    </w:p>
    <w:p w:rsidR="007367DB" w:rsidRDefault="00E748F1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949F0" w:rsidRPr="00FE5E40">
        <w:rPr>
          <w:sz w:val="28"/>
          <w:szCs w:val="28"/>
        </w:rPr>
        <w:t>инистр</w:t>
      </w:r>
      <w:r w:rsidR="007625F4">
        <w:rPr>
          <w:sz w:val="28"/>
          <w:szCs w:val="28"/>
        </w:rPr>
        <w:t xml:space="preserve"> </w:t>
      </w:r>
      <w:r w:rsidR="007367DB">
        <w:rPr>
          <w:sz w:val="28"/>
          <w:szCs w:val="28"/>
        </w:rPr>
        <w:t>природных ресурсов, экологии</w:t>
      </w:r>
    </w:p>
    <w:p w:rsidR="005949F0" w:rsidRPr="00FE5E40" w:rsidRDefault="007367DB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имущественных отношений Республики Алтай </w:t>
      </w:r>
      <w:r w:rsidR="007625F4">
        <w:rPr>
          <w:sz w:val="28"/>
          <w:szCs w:val="28"/>
        </w:rPr>
        <w:t xml:space="preserve">                           </w:t>
      </w:r>
      <w:r w:rsidR="005356E3">
        <w:rPr>
          <w:sz w:val="28"/>
          <w:szCs w:val="28"/>
        </w:rPr>
        <w:t>А</w:t>
      </w:r>
      <w:r w:rsidR="00A945EB">
        <w:rPr>
          <w:sz w:val="28"/>
          <w:szCs w:val="28"/>
        </w:rPr>
        <w:t>.</w:t>
      </w:r>
      <w:r w:rsidR="00E748F1">
        <w:rPr>
          <w:sz w:val="28"/>
          <w:szCs w:val="28"/>
        </w:rPr>
        <w:t>А</w:t>
      </w:r>
      <w:r w:rsidR="005356E3">
        <w:rPr>
          <w:sz w:val="28"/>
          <w:szCs w:val="28"/>
        </w:rPr>
        <w:t xml:space="preserve">. </w:t>
      </w:r>
      <w:r w:rsidR="00E748F1">
        <w:rPr>
          <w:sz w:val="28"/>
          <w:szCs w:val="28"/>
        </w:rPr>
        <w:t>Алис</w:t>
      </w:r>
      <w:r w:rsidR="005356E3">
        <w:rPr>
          <w:sz w:val="28"/>
          <w:szCs w:val="28"/>
        </w:rPr>
        <w:t>ов</w:t>
      </w:r>
    </w:p>
    <w:p w:rsidR="009B2A5C" w:rsidRDefault="009B2A5C" w:rsidP="005949F0">
      <w:pPr>
        <w:ind w:left="-540"/>
        <w:jc w:val="both"/>
        <w:rPr>
          <w:sz w:val="28"/>
          <w:szCs w:val="28"/>
        </w:rPr>
      </w:pPr>
    </w:p>
    <w:p w:rsidR="005E2E11" w:rsidRDefault="005E2E11" w:rsidP="005949F0">
      <w:pPr>
        <w:ind w:left="-540"/>
        <w:jc w:val="both"/>
        <w:rPr>
          <w:sz w:val="28"/>
          <w:szCs w:val="28"/>
        </w:rPr>
      </w:pPr>
    </w:p>
    <w:p w:rsidR="00DA362A" w:rsidRDefault="00DA362A" w:rsidP="005949F0">
      <w:pPr>
        <w:ind w:left="-540"/>
        <w:jc w:val="both"/>
        <w:rPr>
          <w:sz w:val="28"/>
          <w:szCs w:val="28"/>
        </w:rPr>
      </w:pPr>
    </w:p>
    <w:p w:rsidR="001F283F" w:rsidRDefault="001F283F" w:rsidP="005949F0">
      <w:pPr>
        <w:ind w:left="-540"/>
        <w:jc w:val="both"/>
      </w:pP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Внесено:</w:t>
      </w:r>
    </w:p>
    <w:p w:rsidR="001F283F" w:rsidRPr="007367DB" w:rsidRDefault="003D64B4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Начальником</w:t>
      </w:r>
      <w:r w:rsidR="00C42B69">
        <w:rPr>
          <w:sz w:val="28"/>
          <w:szCs w:val="28"/>
        </w:rPr>
        <w:t xml:space="preserve"> </w:t>
      </w:r>
      <w:r w:rsidR="001F283F" w:rsidRPr="007367DB">
        <w:rPr>
          <w:sz w:val="28"/>
          <w:szCs w:val="28"/>
        </w:rPr>
        <w:t>отдела недропользования</w:t>
      </w: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и водных отношений</w:t>
      </w: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_______________А.</w:t>
      </w:r>
      <w:r w:rsidR="003D64B4">
        <w:rPr>
          <w:sz w:val="28"/>
          <w:szCs w:val="28"/>
        </w:rPr>
        <w:t>С. Сакладовым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8B3C5F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8B3C5F" w:rsidRDefault="008B3C5F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министра природных ресурсов</w:t>
      </w:r>
      <w:r w:rsidR="009B6A4A">
        <w:rPr>
          <w:sz w:val="28"/>
          <w:szCs w:val="28"/>
        </w:rPr>
        <w:t>,</w:t>
      </w:r>
    </w:p>
    <w:p w:rsidR="00111B44" w:rsidRDefault="009B6A4A" w:rsidP="009B6A4A">
      <w:pPr>
        <w:ind w:left="-540" w:right="-285"/>
        <w:jc w:val="both"/>
        <w:rPr>
          <w:sz w:val="28"/>
          <w:szCs w:val="28"/>
        </w:rPr>
      </w:pPr>
      <w:r>
        <w:rPr>
          <w:sz w:val="28"/>
          <w:szCs w:val="28"/>
        </w:rPr>
        <w:t>экологии и имущественных отношений Республики Алтай</w:t>
      </w:r>
    </w:p>
    <w:p w:rsidR="009B6A4A" w:rsidRPr="008B3C5F" w:rsidRDefault="00111B44" w:rsidP="009B6A4A">
      <w:pPr>
        <w:ind w:left="-540" w:right="-285"/>
        <w:jc w:val="both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93693B">
        <w:rPr>
          <w:sz w:val="28"/>
          <w:szCs w:val="28"/>
        </w:rPr>
        <w:t>___</w:t>
      </w:r>
      <w:r w:rsidR="0093693B">
        <w:rPr>
          <w:sz w:val="28"/>
          <w:szCs w:val="28"/>
        </w:rPr>
        <w:tab/>
      </w:r>
      <w:r w:rsidR="009B6A4A">
        <w:rPr>
          <w:sz w:val="28"/>
          <w:szCs w:val="28"/>
        </w:rPr>
        <w:t>Е.А. Мунатов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Pr="007367DB" w:rsidRDefault="001F283F" w:rsidP="005949F0">
      <w:pPr>
        <w:ind w:left="-540"/>
        <w:jc w:val="both"/>
      </w:pPr>
    </w:p>
    <w:p w:rsidR="0097674D" w:rsidRPr="007367DB" w:rsidRDefault="007367DB" w:rsidP="005949F0">
      <w:pPr>
        <w:ind w:left="-540"/>
        <w:jc w:val="both"/>
      </w:pPr>
      <w:r w:rsidRPr="007367DB">
        <w:t xml:space="preserve">Исп. А.А. </w:t>
      </w:r>
      <w:r w:rsidR="00E748F1" w:rsidRPr="007367DB">
        <w:t>Амургушева</w:t>
      </w:r>
      <w:r w:rsidR="00910F7B" w:rsidRPr="007367DB">
        <w:t>, 6-</w:t>
      </w:r>
      <w:r w:rsidR="00EE7CFD" w:rsidRPr="007367DB">
        <w:t>65</w:t>
      </w:r>
      <w:r w:rsidR="00910F7B" w:rsidRPr="007367DB">
        <w:t>-</w:t>
      </w:r>
      <w:r w:rsidR="00EE7CFD" w:rsidRPr="007367DB">
        <w:t>22</w:t>
      </w:r>
    </w:p>
    <w:sectPr w:rsidR="0097674D" w:rsidRPr="007367DB" w:rsidSect="007367DB">
      <w:pgSz w:w="11906" w:h="16838" w:code="9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ECB" w:rsidRDefault="00FC5ECB" w:rsidP="00A52340">
      <w:r>
        <w:separator/>
      </w:r>
    </w:p>
  </w:endnote>
  <w:endnote w:type="continuationSeparator" w:id="0">
    <w:p w:rsidR="00FC5ECB" w:rsidRDefault="00FC5ECB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ECB" w:rsidRDefault="00FC5ECB" w:rsidP="00A52340">
      <w:r>
        <w:separator/>
      </w:r>
    </w:p>
  </w:footnote>
  <w:footnote w:type="continuationSeparator" w:id="0">
    <w:p w:rsidR="00FC5ECB" w:rsidRDefault="00FC5ECB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234DE"/>
    <w:rsid w:val="00027B53"/>
    <w:rsid w:val="00033428"/>
    <w:rsid w:val="00042F41"/>
    <w:rsid w:val="00050E2F"/>
    <w:rsid w:val="0005692D"/>
    <w:rsid w:val="00066A50"/>
    <w:rsid w:val="0007270F"/>
    <w:rsid w:val="0009389D"/>
    <w:rsid w:val="000A798C"/>
    <w:rsid w:val="000B123A"/>
    <w:rsid w:val="000B7C72"/>
    <w:rsid w:val="000C5EBE"/>
    <w:rsid w:val="000D0075"/>
    <w:rsid w:val="000E164A"/>
    <w:rsid w:val="000E2133"/>
    <w:rsid w:val="000E468B"/>
    <w:rsid w:val="000E79E8"/>
    <w:rsid w:val="000E7C32"/>
    <w:rsid w:val="000E7C34"/>
    <w:rsid w:val="000F43AF"/>
    <w:rsid w:val="001119C4"/>
    <w:rsid w:val="00111B44"/>
    <w:rsid w:val="001201C3"/>
    <w:rsid w:val="00133321"/>
    <w:rsid w:val="00137AFE"/>
    <w:rsid w:val="0014166F"/>
    <w:rsid w:val="001419EE"/>
    <w:rsid w:val="001426AC"/>
    <w:rsid w:val="00144149"/>
    <w:rsid w:val="00150167"/>
    <w:rsid w:val="001528A9"/>
    <w:rsid w:val="00175443"/>
    <w:rsid w:val="001764A1"/>
    <w:rsid w:val="00195042"/>
    <w:rsid w:val="001A650C"/>
    <w:rsid w:val="001B1128"/>
    <w:rsid w:val="001D2EAD"/>
    <w:rsid w:val="001E37F7"/>
    <w:rsid w:val="001E75DF"/>
    <w:rsid w:val="001F1166"/>
    <w:rsid w:val="001F283F"/>
    <w:rsid w:val="001F2F2C"/>
    <w:rsid w:val="001F7C2B"/>
    <w:rsid w:val="00216ED0"/>
    <w:rsid w:val="002214C7"/>
    <w:rsid w:val="0022678D"/>
    <w:rsid w:val="00226A32"/>
    <w:rsid w:val="00233FF6"/>
    <w:rsid w:val="00235BE1"/>
    <w:rsid w:val="00245227"/>
    <w:rsid w:val="00250DF0"/>
    <w:rsid w:val="00256EE9"/>
    <w:rsid w:val="00277DFF"/>
    <w:rsid w:val="00282489"/>
    <w:rsid w:val="00283127"/>
    <w:rsid w:val="002A1833"/>
    <w:rsid w:val="002A45BF"/>
    <w:rsid w:val="002B19D0"/>
    <w:rsid w:val="002B2680"/>
    <w:rsid w:val="002B415F"/>
    <w:rsid w:val="002B5C32"/>
    <w:rsid w:val="002C17FD"/>
    <w:rsid w:val="002D0B1E"/>
    <w:rsid w:val="002D0B30"/>
    <w:rsid w:val="002D11FD"/>
    <w:rsid w:val="002D202C"/>
    <w:rsid w:val="002D2576"/>
    <w:rsid w:val="002D49CD"/>
    <w:rsid w:val="002F10C9"/>
    <w:rsid w:val="002F16B3"/>
    <w:rsid w:val="00337A2B"/>
    <w:rsid w:val="00352E73"/>
    <w:rsid w:val="00353FA0"/>
    <w:rsid w:val="0035635E"/>
    <w:rsid w:val="0036105C"/>
    <w:rsid w:val="0036511E"/>
    <w:rsid w:val="00365266"/>
    <w:rsid w:val="00371EA6"/>
    <w:rsid w:val="003766DD"/>
    <w:rsid w:val="0039092F"/>
    <w:rsid w:val="003931E2"/>
    <w:rsid w:val="003A1367"/>
    <w:rsid w:val="003A6B6F"/>
    <w:rsid w:val="003B5080"/>
    <w:rsid w:val="003C4BDF"/>
    <w:rsid w:val="003C68A1"/>
    <w:rsid w:val="003D186E"/>
    <w:rsid w:val="003D64B4"/>
    <w:rsid w:val="003E17AF"/>
    <w:rsid w:val="003F0FBC"/>
    <w:rsid w:val="00410916"/>
    <w:rsid w:val="00416E6F"/>
    <w:rsid w:val="00425AB8"/>
    <w:rsid w:val="004449DD"/>
    <w:rsid w:val="0044638E"/>
    <w:rsid w:val="00473AF1"/>
    <w:rsid w:val="004B012F"/>
    <w:rsid w:val="004B3064"/>
    <w:rsid w:val="004B5EEF"/>
    <w:rsid w:val="004C19A4"/>
    <w:rsid w:val="004C3417"/>
    <w:rsid w:val="004C43E7"/>
    <w:rsid w:val="004D15EA"/>
    <w:rsid w:val="004D5FFC"/>
    <w:rsid w:val="004F70FA"/>
    <w:rsid w:val="00503844"/>
    <w:rsid w:val="00504EB2"/>
    <w:rsid w:val="00516E81"/>
    <w:rsid w:val="00521A28"/>
    <w:rsid w:val="005329DC"/>
    <w:rsid w:val="005356E3"/>
    <w:rsid w:val="00551567"/>
    <w:rsid w:val="00555D9B"/>
    <w:rsid w:val="00562C0F"/>
    <w:rsid w:val="00564936"/>
    <w:rsid w:val="0057148C"/>
    <w:rsid w:val="00571A6E"/>
    <w:rsid w:val="00571B09"/>
    <w:rsid w:val="00593983"/>
    <w:rsid w:val="005949F0"/>
    <w:rsid w:val="00596919"/>
    <w:rsid w:val="005A1F7B"/>
    <w:rsid w:val="005A2A3F"/>
    <w:rsid w:val="005B139A"/>
    <w:rsid w:val="005B2B1E"/>
    <w:rsid w:val="005B347F"/>
    <w:rsid w:val="005C2B1B"/>
    <w:rsid w:val="005C5752"/>
    <w:rsid w:val="005C6A15"/>
    <w:rsid w:val="005D0D37"/>
    <w:rsid w:val="005D692B"/>
    <w:rsid w:val="005E2E11"/>
    <w:rsid w:val="005E474A"/>
    <w:rsid w:val="005E7ADD"/>
    <w:rsid w:val="005F4D7D"/>
    <w:rsid w:val="00604D6B"/>
    <w:rsid w:val="00614F47"/>
    <w:rsid w:val="00633349"/>
    <w:rsid w:val="00643C46"/>
    <w:rsid w:val="00647F9B"/>
    <w:rsid w:val="00655824"/>
    <w:rsid w:val="00673861"/>
    <w:rsid w:val="00685A58"/>
    <w:rsid w:val="00690A7D"/>
    <w:rsid w:val="0069119A"/>
    <w:rsid w:val="006978D1"/>
    <w:rsid w:val="006A5036"/>
    <w:rsid w:val="006A5C7F"/>
    <w:rsid w:val="006A7288"/>
    <w:rsid w:val="006B457B"/>
    <w:rsid w:val="006B5CF8"/>
    <w:rsid w:val="006C086F"/>
    <w:rsid w:val="006C5A9B"/>
    <w:rsid w:val="006C6E88"/>
    <w:rsid w:val="006D3743"/>
    <w:rsid w:val="006E0C40"/>
    <w:rsid w:val="00706D39"/>
    <w:rsid w:val="00721EFA"/>
    <w:rsid w:val="0073506E"/>
    <w:rsid w:val="007367DB"/>
    <w:rsid w:val="00741428"/>
    <w:rsid w:val="00746DB9"/>
    <w:rsid w:val="00760E6A"/>
    <w:rsid w:val="007610C2"/>
    <w:rsid w:val="007625F4"/>
    <w:rsid w:val="00774ED2"/>
    <w:rsid w:val="007813A9"/>
    <w:rsid w:val="007853CA"/>
    <w:rsid w:val="00787B14"/>
    <w:rsid w:val="007A4C17"/>
    <w:rsid w:val="007D3044"/>
    <w:rsid w:val="007E1D9A"/>
    <w:rsid w:val="007E2ECA"/>
    <w:rsid w:val="007E432C"/>
    <w:rsid w:val="007E5AA5"/>
    <w:rsid w:val="007F0E7E"/>
    <w:rsid w:val="007F47D0"/>
    <w:rsid w:val="0081462C"/>
    <w:rsid w:val="00817689"/>
    <w:rsid w:val="008179F1"/>
    <w:rsid w:val="0083168D"/>
    <w:rsid w:val="008332DE"/>
    <w:rsid w:val="00844B47"/>
    <w:rsid w:val="0087363E"/>
    <w:rsid w:val="008911A1"/>
    <w:rsid w:val="008912D2"/>
    <w:rsid w:val="008A48D0"/>
    <w:rsid w:val="008B117B"/>
    <w:rsid w:val="008B3C5F"/>
    <w:rsid w:val="008C179F"/>
    <w:rsid w:val="008D0487"/>
    <w:rsid w:val="008E42D4"/>
    <w:rsid w:val="008F6A1E"/>
    <w:rsid w:val="00904422"/>
    <w:rsid w:val="009047E6"/>
    <w:rsid w:val="009075D4"/>
    <w:rsid w:val="009079AF"/>
    <w:rsid w:val="00910F7B"/>
    <w:rsid w:val="00916F95"/>
    <w:rsid w:val="00934284"/>
    <w:rsid w:val="0093693B"/>
    <w:rsid w:val="009514B6"/>
    <w:rsid w:val="00974BF7"/>
    <w:rsid w:val="00974CFD"/>
    <w:rsid w:val="0097674D"/>
    <w:rsid w:val="00983E98"/>
    <w:rsid w:val="00991845"/>
    <w:rsid w:val="00994775"/>
    <w:rsid w:val="009968BC"/>
    <w:rsid w:val="0099692A"/>
    <w:rsid w:val="00997AC5"/>
    <w:rsid w:val="009B2A5C"/>
    <w:rsid w:val="009B57D6"/>
    <w:rsid w:val="009B6A4A"/>
    <w:rsid w:val="009C2DD1"/>
    <w:rsid w:val="009D33B7"/>
    <w:rsid w:val="009D37B1"/>
    <w:rsid w:val="009F4CC3"/>
    <w:rsid w:val="009F55FA"/>
    <w:rsid w:val="00A0061D"/>
    <w:rsid w:val="00A0193A"/>
    <w:rsid w:val="00A0451C"/>
    <w:rsid w:val="00A06DA2"/>
    <w:rsid w:val="00A2224C"/>
    <w:rsid w:val="00A31BD6"/>
    <w:rsid w:val="00A32454"/>
    <w:rsid w:val="00A4624E"/>
    <w:rsid w:val="00A52340"/>
    <w:rsid w:val="00A65704"/>
    <w:rsid w:val="00A7443E"/>
    <w:rsid w:val="00A8096E"/>
    <w:rsid w:val="00A945EB"/>
    <w:rsid w:val="00A95B1A"/>
    <w:rsid w:val="00AB2E79"/>
    <w:rsid w:val="00AB4646"/>
    <w:rsid w:val="00AB53CC"/>
    <w:rsid w:val="00AB7AB7"/>
    <w:rsid w:val="00AD2652"/>
    <w:rsid w:val="00AD5D2F"/>
    <w:rsid w:val="00AE393B"/>
    <w:rsid w:val="00AE7EA6"/>
    <w:rsid w:val="00AF580E"/>
    <w:rsid w:val="00AF6C95"/>
    <w:rsid w:val="00B0253F"/>
    <w:rsid w:val="00B07640"/>
    <w:rsid w:val="00B21482"/>
    <w:rsid w:val="00B26058"/>
    <w:rsid w:val="00B353D4"/>
    <w:rsid w:val="00B413F7"/>
    <w:rsid w:val="00B41D5A"/>
    <w:rsid w:val="00B575B1"/>
    <w:rsid w:val="00B61BAE"/>
    <w:rsid w:val="00B64AE9"/>
    <w:rsid w:val="00B67274"/>
    <w:rsid w:val="00B744FD"/>
    <w:rsid w:val="00B80033"/>
    <w:rsid w:val="00B85932"/>
    <w:rsid w:val="00B915B1"/>
    <w:rsid w:val="00BC51B6"/>
    <w:rsid w:val="00BD16CC"/>
    <w:rsid w:val="00BE3E52"/>
    <w:rsid w:val="00BE5F97"/>
    <w:rsid w:val="00BF489A"/>
    <w:rsid w:val="00C10A4C"/>
    <w:rsid w:val="00C117CD"/>
    <w:rsid w:val="00C205C3"/>
    <w:rsid w:val="00C25D26"/>
    <w:rsid w:val="00C26788"/>
    <w:rsid w:val="00C27745"/>
    <w:rsid w:val="00C420E9"/>
    <w:rsid w:val="00C42B69"/>
    <w:rsid w:val="00C44F56"/>
    <w:rsid w:val="00C940D6"/>
    <w:rsid w:val="00CD00B6"/>
    <w:rsid w:val="00CD4DBD"/>
    <w:rsid w:val="00CE33E1"/>
    <w:rsid w:val="00CF3FE3"/>
    <w:rsid w:val="00D02E69"/>
    <w:rsid w:val="00D33A32"/>
    <w:rsid w:val="00D358AE"/>
    <w:rsid w:val="00D42055"/>
    <w:rsid w:val="00D50DD9"/>
    <w:rsid w:val="00D61776"/>
    <w:rsid w:val="00D7587B"/>
    <w:rsid w:val="00D802AA"/>
    <w:rsid w:val="00D9200D"/>
    <w:rsid w:val="00D97266"/>
    <w:rsid w:val="00D975B6"/>
    <w:rsid w:val="00DA362A"/>
    <w:rsid w:val="00DA3F1C"/>
    <w:rsid w:val="00DA5BBF"/>
    <w:rsid w:val="00DB1AA0"/>
    <w:rsid w:val="00DB4D36"/>
    <w:rsid w:val="00DB7041"/>
    <w:rsid w:val="00DB778D"/>
    <w:rsid w:val="00DC3B47"/>
    <w:rsid w:val="00DD14DB"/>
    <w:rsid w:val="00DD33C9"/>
    <w:rsid w:val="00DD5940"/>
    <w:rsid w:val="00DE3D1A"/>
    <w:rsid w:val="00DF0F92"/>
    <w:rsid w:val="00DF44B2"/>
    <w:rsid w:val="00E02B6E"/>
    <w:rsid w:val="00E05580"/>
    <w:rsid w:val="00E05D99"/>
    <w:rsid w:val="00E07A84"/>
    <w:rsid w:val="00E146BA"/>
    <w:rsid w:val="00E2238F"/>
    <w:rsid w:val="00E2630F"/>
    <w:rsid w:val="00E3786E"/>
    <w:rsid w:val="00E42E13"/>
    <w:rsid w:val="00E53A58"/>
    <w:rsid w:val="00E72B52"/>
    <w:rsid w:val="00E748F1"/>
    <w:rsid w:val="00E750C2"/>
    <w:rsid w:val="00E82666"/>
    <w:rsid w:val="00E85AA5"/>
    <w:rsid w:val="00E9398E"/>
    <w:rsid w:val="00EA5936"/>
    <w:rsid w:val="00EA67F5"/>
    <w:rsid w:val="00EB5A82"/>
    <w:rsid w:val="00EB786B"/>
    <w:rsid w:val="00EC7D02"/>
    <w:rsid w:val="00EE5E5A"/>
    <w:rsid w:val="00EE7CFD"/>
    <w:rsid w:val="00F031F9"/>
    <w:rsid w:val="00F04E87"/>
    <w:rsid w:val="00F066C6"/>
    <w:rsid w:val="00F2365A"/>
    <w:rsid w:val="00F23C70"/>
    <w:rsid w:val="00F3180F"/>
    <w:rsid w:val="00F35D4F"/>
    <w:rsid w:val="00F37C74"/>
    <w:rsid w:val="00F41700"/>
    <w:rsid w:val="00F627C6"/>
    <w:rsid w:val="00F850AF"/>
    <w:rsid w:val="00F914C6"/>
    <w:rsid w:val="00F979BA"/>
    <w:rsid w:val="00FB17E4"/>
    <w:rsid w:val="00FB2524"/>
    <w:rsid w:val="00FB57DC"/>
    <w:rsid w:val="00FC35A4"/>
    <w:rsid w:val="00FC59BE"/>
    <w:rsid w:val="00FC5ECB"/>
    <w:rsid w:val="00FC72E0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1806055"/>
  <w15:docId w15:val="{6F7DCAA2-D011-4177-8D10-2915A01E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72B1D-5415-4CA9-98F8-43D14A13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54</cp:revision>
  <cp:lastPrinted>2017-08-17T03:40:00Z</cp:lastPrinted>
  <dcterms:created xsi:type="dcterms:W3CDTF">2015-08-20T10:11:00Z</dcterms:created>
  <dcterms:modified xsi:type="dcterms:W3CDTF">2017-08-21T02:56:00Z</dcterms:modified>
</cp:coreProperties>
</file>